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AB" w:rsidRPr="0007651B" w:rsidRDefault="009139AB" w:rsidP="00B96EDC">
      <w:pPr>
        <w:spacing w:before="120" w:after="120"/>
        <w:ind w:left="709"/>
        <w:jc w:val="center"/>
        <w:outlineLvl w:val="1"/>
        <w:rPr>
          <w:b/>
        </w:rPr>
      </w:pPr>
      <w:bookmarkStart w:id="0" w:name="_Toc506285717"/>
      <w:r w:rsidRPr="0007651B">
        <w:rPr>
          <w:b/>
        </w:rPr>
        <w:t xml:space="preserve">КАРТА   УЧЕТА    Н Т </w:t>
      </w:r>
      <w:proofErr w:type="gramStart"/>
      <w:r w:rsidRPr="0007651B">
        <w:rPr>
          <w:b/>
        </w:rPr>
        <w:t>П</w:t>
      </w:r>
      <w:bookmarkEnd w:id="0"/>
      <w:proofErr w:type="gramEnd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D044A2" w:rsidRPr="0007651B" w:rsidTr="007D2A13">
        <w:tc>
          <w:tcPr>
            <w:tcW w:w="1842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</w:rPr>
            </w:pPr>
            <w:r w:rsidRPr="0007651B">
              <w:rPr>
                <w:b/>
                <w:sz w:val="20"/>
              </w:rPr>
              <w:t xml:space="preserve">Шифр НИОКТР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</w:rPr>
            </w:pPr>
            <w:r w:rsidRPr="0007651B">
              <w:rPr>
                <w:b/>
                <w:sz w:val="20"/>
              </w:rPr>
              <w:t>*Статус НИОКТР</w:t>
            </w:r>
          </w:p>
        </w:tc>
        <w:tc>
          <w:tcPr>
            <w:tcW w:w="5067" w:type="dxa"/>
            <w:shd w:val="clear" w:color="auto" w:fill="auto"/>
          </w:tcPr>
          <w:p w:rsidR="00D044A2" w:rsidRPr="0007651B" w:rsidRDefault="00D044A2" w:rsidP="0065132D">
            <w:pPr>
              <w:rPr>
                <w:b/>
                <w:sz w:val="20"/>
              </w:rPr>
            </w:pPr>
            <w:r w:rsidRPr="0007651B">
              <w:rPr>
                <w:b/>
              </w:rPr>
              <w:t xml:space="preserve"> </w:t>
            </w:r>
            <w:r w:rsidRPr="0007651B">
              <w:rPr>
                <w:b/>
                <w:sz w:val="20"/>
              </w:rPr>
              <w:t xml:space="preserve">Д, </w:t>
            </w:r>
            <w:proofErr w:type="gramStart"/>
            <w:r w:rsidRPr="0007651B">
              <w:rPr>
                <w:b/>
                <w:sz w:val="20"/>
              </w:rPr>
              <w:t>П</w:t>
            </w:r>
            <w:proofErr w:type="gramEnd"/>
            <w:r w:rsidR="0065132D">
              <w:t xml:space="preserve">             </w:t>
            </w:r>
            <w:r w:rsidRPr="0007651B">
              <w:rPr>
                <w:sz w:val="20"/>
              </w:rPr>
              <w:t xml:space="preserve">заполняется в отделе ФС НИР и </w:t>
            </w:r>
            <w:r w:rsidR="0065132D">
              <w:rPr>
                <w:sz w:val="20"/>
              </w:rPr>
              <w:t>ОКР</w:t>
            </w:r>
          </w:p>
        </w:tc>
      </w:tr>
    </w:tbl>
    <w:p w:rsidR="00D044A2" w:rsidRPr="0007651B" w:rsidRDefault="00D044A2" w:rsidP="00D044A2">
      <w:r w:rsidRPr="0007651B">
        <w:rPr>
          <w:b/>
          <w:sz w:val="20"/>
        </w:rPr>
        <w:t>*Вид НИОКТР</w:t>
      </w:r>
      <w:r w:rsidRPr="0007651B">
        <w:t>:</w:t>
      </w:r>
      <w:r w:rsidRPr="0007651B">
        <w:rPr>
          <w:sz w:val="20"/>
        </w:rPr>
        <w:t xml:space="preserve"> НИР, ОКР, </w:t>
      </w:r>
      <w:r w:rsidR="003206CB" w:rsidRPr="0007651B">
        <w:rPr>
          <w:sz w:val="20"/>
        </w:rPr>
        <w:t xml:space="preserve">НИОКР, </w:t>
      </w:r>
      <w:r w:rsidRPr="0007651B">
        <w:rPr>
          <w:sz w:val="20"/>
        </w:rPr>
        <w:t xml:space="preserve">научно-техническая работа, услуги, </w:t>
      </w:r>
      <w:proofErr w:type="gramStart"/>
      <w:r w:rsidRPr="0007651B">
        <w:rPr>
          <w:sz w:val="20"/>
        </w:rPr>
        <w:t>другое</w:t>
      </w:r>
      <w:proofErr w:type="gramEnd"/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D044A2" w:rsidRPr="0007651B" w:rsidTr="007D2A13">
        <w:tc>
          <w:tcPr>
            <w:tcW w:w="2235" w:type="dxa"/>
            <w:shd w:val="clear" w:color="auto" w:fill="auto"/>
          </w:tcPr>
          <w:p w:rsidR="00D044A2" w:rsidRPr="0007651B" w:rsidRDefault="00D044A2" w:rsidP="007D2A13">
            <w:pPr>
              <w:spacing w:before="60"/>
              <w:jc w:val="both"/>
              <w:rPr>
                <w:b/>
              </w:rPr>
            </w:pPr>
            <w:r w:rsidRPr="0007651B">
              <w:rPr>
                <w:b/>
                <w:sz w:val="20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4A2" w:rsidRPr="0007651B" w:rsidRDefault="00D044A2" w:rsidP="007D2A13">
            <w:pPr>
              <w:rPr>
                <w:b/>
                <w:sz w:val="20"/>
              </w:rPr>
            </w:pPr>
          </w:p>
        </w:tc>
      </w:tr>
      <w:tr w:rsidR="00D044A2" w:rsidRPr="0007651B" w:rsidTr="007D2A13">
        <w:tc>
          <w:tcPr>
            <w:tcW w:w="2235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  <w:r w:rsidRPr="0007651B">
              <w:rPr>
                <w:b/>
                <w:sz w:val="20"/>
              </w:rPr>
              <w:t xml:space="preserve">Код науки по </w:t>
            </w:r>
            <w:proofErr w:type="gramStart"/>
            <w:r w:rsidRPr="0007651B">
              <w:rPr>
                <w:b/>
                <w:sz w:val="20"/>
              </w:rPr>
              <w:t>МСК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  <w:r w:rsidRPr="0007651B">
              <w:rPr>
                <w:b/>
                <w:sz w:val="20"/>
              </w:rPr>
              <w:t>Код ГРНТ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p w:rsidR="00D044A2" w:rsidRPr="0007651B" w:rsidRDefault="00D044A2" w:rsidP="00D044A2">
      <w:pPr>
        <w:pBdr>
          <w:between w:val="single" w:sz="4" w:space="1" w:color="auto"/>
        </w:pBdr>
      </w:pPr>
      <w:r w:rsidRPr="0007651B">
        <w:t>Тема работы:</w:t>
      </w:r>
      <w:r w:rsidRPr="0007651B">
        <w:br/>
      </w:r>
    </w:p>
    <w:p w:rsidR="00D044A2" w:rsidRPr="0007651B" w:rsidRDefault="00D044A2" w:rsidP="00D044A2">
      <w:pPr>
        <w:pBdr>
          <w:between w:val="single" w:sz="4" w:space="1" w:color="auto"/>
        </w:pBdr>
      </w:pPr>
    </w:p>
    <w:p w:rsidR="00D044A2" w:rsidRPr="0007651B" w:rsidRDefault="00D044A2" w:rsidP="00D044A2">
      <w:pPr>
        <w:pBdr>
          <w:between w:val="single" w:sz="4" w:space="1" w:color="auto"/>
        </w:pBdr>
      </w:pPr>
      <w:r w:rsidRPr="0007651B">
        <w:t>Программа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Подпрограмма</w:t>
      </w:r>
      <w:r w:rsidRPr="0007651B">
        <w:rPr>
          <w:sz w:val="20"/>
        </w:rPr>
        <w:t>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Задание</w:t>
      </w:r>
      <w:r w:rsidRPr="0007651B">
        <w:rPr>
          <w:sz w:val="20"/>
        </w:rPr>
        <w:t>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Основание выполнения НИОКТР</w:t>
      </w:r>
      <w:r w:rsidRPr="0007651B">
        <w:rPr>
          <w:sz w:val="20"/>
        </w:rPr>
        <w:t>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Номер и дата документа основания</w:t>
      </w:r>
      <w:r w:rsidRPr="0007651B">
        <w:rPr>
          <w:sz w:val="20"/>
        </w:rPr>
        <w:t>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Приоритетное направление науки и техники, по которому проводится НИОКТР</w:t>
      </w:r>
      <w:r w:rsidRPr="0007651B">
        <w:rPr>
          <w:sz w:val="20"/>
        </w:rPr>
        <w:t>:</w:t>
      </w:r>
      <w:r w:rsidRPr="0007651B">
        <w:rPr>
          <w:sz w:val="20"/>
        </w:rPr>
        <w:br/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Критическая технология</w:t>
      </w:r>
      <w:r w:rsidRPr="0007651B">
        <w:rPr>
          <w:sz w:val="20"/>
        </w:rPr>
        <w:t>:</w:t>
      </w:r>
    </w:p>
    <w:p w:rsidR="003206CB" w:rsidRPr="0007651B" w:rsidRDefault="003206CB" w:rsidP="003206CB">
      <w:pPr>
        <w:pBdr>
          <w:between w:val="single" w:sz="4" w:space="1" w:color="auto"/>
        </w:pBdr>
      </w:pPr>
      <w:r w:rsidRPr="0007651B">
        <w:t>Приоритетн</w:t>
      </w:r>
      <w:r w:rsidR="0065132D">
        <w:t>ое</w:t>
      </w:r>
      <w:r w:rsidRPr="0007651B">
        <w:t xml:space="preserve"> направлени</w:t>
      </w:r>
      <w:r w:rsidR="0065132D">
        <w:t>е</w:t>
      </w:r>
      <w:bookmarkStart w:id="1" w:name="_GoBack"/>
      <w:bookmarkEnd w:id="1"/>
      <w:r w:rsidRPr="0007651B">
        <w:t xml:space="preserve"> СНТР: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20"/>
        </w:rPr>
      </w:pPr>
      <w:r w:rsidRPr="0007651B">
        <w:t>Направление научной деятельности НИУ «МЭИ»</w:t>
      </w:r>
      <w:r w:rsidRPr="0007651B">
        <w:rPr>
          <w:sz w:val="20"/>
        </w:rPr>
        <w:t xml:space="preserve">:  </w:t>
      </w:r>
    </w:p>
    <w:p w:rsidR="00D044A2" w:rsidRPr="0007651B" w:rsidRDefault="00D044A2" w:rsidP="00D044A2">
      <w:pPr>
        <w:pBdr>
          <w:between w:val="single" w:sz="4" w:space="1" w:color="auto"/>
        </w:pBd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5352"/>
        <w:gridCol w:w="1038"/>
        <w:gridCol w:w="2659"/>
      </w:tblGrid>
      <w:tr w:rsidR="00D044A2" w:rsidRPr="0007651B" w:rsidTr="007D2A13">
        <w:tc>
          <w:tcPr>
            <w:tcW w:w="1940" w:type="dxa"/>
            <w:shd w:val="clear" w:color="auto" w:fill="auto"/>
          </w:tcPr>
          <w:p w:rsidR="00D044A2" w:rsidRPr="0007651B" w:rsidRDefault="00D044A2" w:rsidP="007D2A13">
            <w:pPr>
              <w:rPr>
                <w:b/>
              </w:rPr>
            </w:pPr>
            <w:r w:rsidRPr="0007651B">
              <w:rPr>
                <w:b/>
                <w:sz w:val="20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 xml:space="preserve">ГЗ БЧ, ГЗ ПЧ, ГЗ НМ, </w:t>
            </w:r>
            <w:r w:rsidRPr="0007651B">
              <w:rPr>
                <w:sz w:val="20"/>
                <w:lang w:val="en-US"/>
              </w:rPr>
              <w:t>DAAD</w:t>
            </w:r>
            <w:r w:rsidRPr="0007651B">
              <w:rPr>
                <w:sz w:val="20"/>
              </w:rPr>
              <w:t xml:space="preserve">, гранты, </w:t>
            </w:r>
            <w:r w:rsidR="003206CB" w:rsidRPr="0007651B">
              <w:rPr>
                <w:sz w:val="20"/>
              </w:rPr>
              <w:t xml:space="preserve">ГП, </w:t>
            </w:r>
            <w:r w:rsidRPr="0007651B">
              <w:rPr>
                <w:sz w:val="20"/>
              </w:rPr>
              <w:t xml:space="preserve">ФЦП, ГОЗ, </w:t>
            </w:r>
          </w:p>
          <w:p w:rsidR="00D044A2" w:rsidRPr="0007651B" w:rsidRDefault="00D044A2" w:rsidP="007D2A13">
            <w:pPr>
              <w:jc w:val="both"/>
              <w:rPr>
                <w:b/>
              </w:rPr>
            </w:pPr>
            <w:r w:rsidRPr="0007651B">
              <w:rPr>
                <w:sz w:val="20"/>
              </w:rPr>
              <w:t>х/д на создание НТП (инициативная, конкурс, валюта).</w:t>
            </w:r>
          </w:p>
        </w:tc>
        <w:tc>
          <w:tcPr>
            <w:tcW w:w="1038" w:type="dxa"/>
            <w:shd w:val="clear" w:color="auto" w:fill="auto"/>
          </w:tcPr>
          <w:p w:rsidR="00D044A2" w:rsidRPr="0007651B" w:rsidRDefault="00D044A2" w:rsidP="007D2A13">
            <w:pPr>
              <w:rPr>
                <w:b/>
                <w:sz w:val="20"/>
              </w:rPr>
            </w:pPr>
            <w:r w:rsidRPr="0007651B">
              <w:rPr>
                <w:b/>
                <w:noProof/>
                <w:sz w:val="20"/>
              </w:rPr>
              <w:t>*</w:t>
            </w:r>
            <w:r w:rsidRPr="0007651B">
              <w:rPr>
                <w:b/>
                <w:sz w:val="20"/>
              </w:rPr>
              <w:t>Тип НИОКТР</w:t>
            </w:r>
          </w:p>
        </w:tc>
        <w:tc>
          <w:tcPr>
            <w:tcW w:w="2659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  <w:r w:rsidRPr="0007651B">
              <w:rPr>
                <w:sz w:val="20"/>
              </w:rPr>
              <w:t>фундаментальная, прикладная, разработка</w:t>
            </w:r>
          </w:p>
        </w:tc>
      </w:tr>
    </w:tbl>
    <w:p w:rsidR="00D044A2" w:rsidRPr="0007651B" w:rsidRDefault="00D044A2" w:rsidP="00D044A2">
      <w:pPr>
        <w:jc w:val="both"/>
        <w:rPr>
          <w:sz w:val="6"/>
          <w:szCs w:val="6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2835"/>
        <w:gridCol w:w="754"/>
        <w:gridCol w:w="663"/>
        <w:gridCol w:w="57"/>
        <w:gridCol w:w="2520"/>
        <w:gridCol w:w="2668"/>
      </w:tblGrid>
      <w:tr w:rsidR="00D044A2" w:rsidRPr="0007651B" w:rsidTr="007D2A13">
        <w:tc>
          <w:tcPr>
            <w:tcW w:w="1526" w:type="dxa"/>
            <w:vMerge w:val="restart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 xml:space="preserve">Сроки выполнения </w:t>
            </w:r>
          </w:p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>НИОКТР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b/>
                <w:sz w:val="20"/>
              </w:rPr>
              <w:t>начало</w:t>
            </w:r>
            <w:r w:rsidRPr="0007651B">
              <w:rPr>
                <w:noProof/>
                <w:sz w:val="20"/>
              </w:rPr>
              <w:t xml:space="preserve">       ____.____.20___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  <w:r w:rsidRPr="0007651B">
              <w:rPr>
                <w:sz w:val="20"/>
              </w:rPr>
              <w:t>*</w:t>
            </w:r>
            <w:r w:rsidRPr="0007651B">
              <w:rPr>
                <w:b/>
                <w:sz w:val="20"/>
              </w:rPr>
              <w:t>НДС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>да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b/>
                <w:sz w:val="20"/>
              </w:rPr>
            </w:pPr>
            <w:r w:rsidRPr="0007651B">
              <w:rPr>
                <w:b/>
                <w:sz w:val="20"/>
              </w:rPr>
              <w:t>Плановый объем НИОКТР, руб.</w:t>
            </w:r>
          </w:p>
        </w:tc>
      </w:tr>
      <w:tr w:rsidR="00D044A2" w:rsidRPr="0007651B" w:rsidTr="007D2A13">
        <w:tc>
          <w:tcPr>
            <w:tcW w:w="1526" w:type="dxa"/>
            <w:vMerge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b/>
                <w:sz w:val="20"/>
              </w:rPr>
              <w:t>окончание</w:t>
            </w:r>
            <w:r w:rsidRPr="0007651B">
              <w:rPr>
                <w:noProof/>
                <w:sz w:val="20"/>
              </w:rPr>
              <w:t xml:space="preserve"> ____.____.20___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>нет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  <w:proofErr w:type="gramStart"/>
            <w:r w:rsidRPr="0007651B">
              <w:rPr>
                <w:sz w:val="20"/>
              </w:rPr>
              <w:t>Общий</w:t>
            </w:r>
            <w:proofErr w:type="gramEnd"/>
            <w:r w:rsidRPr="0007651B">
              <w:rPr>
                <w:sz w:val="20"/>
              </w:rPr>
              <w:t xml:space="preserve"> (цена договора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  <w:r w:rsidRPr="0007651B">
              <w:rPr>
                <w:sz w:val="20"/>
              </w:rPr>
              <w:t>собственный</w:t>
            </w:r>
          </w:p>
        </w:tc>
      </w:tr>
      <w:tr w:rsidR="00D044A2" w:rsidRPr="0007651B" w:rsidTr="007D2A13">
        <w:tc>
          <w:tcPr>
            <w:tcW w:w="1526" w:type="dxa"/>
            <w:vMerge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07651B">
              <w:rPr>
                <w:b/>
                <w:sz w:val="20"/>
                <w:highlight w:val="lightGray"/>
              </w:rPr>
              <w:t>000 000 000 000,0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spacing w:before="120"/>
              <w:jc w:val="center"/>
              <w:rPr>
                <w:b/>
                <w:sz w:val="20"/>
                <w:highlight w:val="lightGray"/>
              </w:rPr>
            </w:pPr>
            <w:r w:rsidRPr="0007651B">
              <w:rPr>
                <w:b/>
                <w:sz w:val="20"/>
                <w:highlight w:val="lightGray"/>
              </w:rPr>
              <w:t>000 000 000 000,00</w:t>
            </w: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  <w:r w:rsidRPr="0007651B">
        <w:t>Заказчик (название)</w:t>
      </w:r>
      <w:r w:rsidRPr="0007651B">
        <w:rPr>
          <w:noProof/>
          <w:sz w:val="20"/>
        </w:rPr>
        <w:t>:</w:t>
      </w: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  <w:r w:rsidRPr="0007651B">
        <w:t>Головное министерство</w:t>
      </w:r>
      <w:r w:rsidRPr="0007651B">
        <w:rPr>
          <w:noProof/>
          <w:sz w:val="20"/>
        </w:rPr>
        <w:t>:</w:t>
      </w: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  <w:r w:rsidRPr="0007651B">
        <w:t>Агентство (ведомство)</w:t>
      </w:r>
      <w:r w:rsidRPr="0007651B">
        <w:rPr>
          <w:noProof/>
          <w:sz w:val="20"/>
        </w:rPr>
        <w:t>:</w:t>
      </w:r>
    </w:p>
    <w:p w:rsidR="00D044A2" w:rsidRPr="0007651B" w:rsidRDefault="00D044A2" w:rsidP="00D044A2">
      <w:r w:rsidRPr="0007651B">
        <w:rPr>
          <w:b/>
          <w:sz w:val="20"/>
        </w:rPr>
        <w:t>*Местоположение</w:t>
      </w:r>
      <w:r w:rsidRPr="0007651B">
        <w:rPr>
          <w:sz w:val="20"/>
        </w:rPr>
        <w:t xml:space="preserve">: </w:t>
      </w:r>
      <w:r w:rsidRPr="0007651B">
        <w:t>Москва</w:t>
      </w:r>
      <w:r w:rsidRPr="0007651B">
        <w:rPr>
          <w:noProof/>
        </w:rPr>
        <w:t xml:space="preserve">, ЮВАО, </w:t>
      </w:r>
      <w:r w:rsidRPr="0007651B">
        <w:t>Московская обл</w:t>
      </w:r>
      <w:r w:rsidRPr="0007651B">
        <w:rPr>
          <w:noProof/>
        </w:rPr>
        <w:t xml:space="preserve">., </w:t>
      </w:r>
      <w:r w:rsidRPr="0007651B">
        <w:t>другие города,  зарубежные</w:t>
      </w: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  <w:r w:rsidRPr="0007651B">
        <w:t>Адрес</w:t>
      </w:r>
      <w:r w:rsidRPr="0007651B">
        <w:rPr>
          <w:sz w:val="20"/>
        </w:rPr>
        <w:t>:</w:t>
      </w:r>
    </w:p>
    <w:p w:rsidR="00D044A2" w:rsidRPr="0007651B" w:rsidRDefault="00D044A2" w:rsidP="00D044A2">
      <w:pPr>
        <w:rPr>
          <w:sz w:val="6"/>
          <w:szCs w:val="6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D044A2" w:rsidRPr="0007651B" w:rsidTr="007D2A13">
        <w:tc>
          <w:tcPr>
            <w:tcW w:w="2093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  <w:r w:rsidRPr="0007651B">
              <w:rPr>
                <w:b/>
                <w:sz w:val="20"/>
              </w:rPr>
              <w:t>*Тип организации (ЛКСД):</w:t>
            </w:r>
          </w:p>
        </w:tc>
        <w:tc>
          <w:tcPr>
            <w:tcW w:w="8930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 xml:space="preserve">энергосистема, сектор высшего образования, государственный сектор, </w:t>
            </w:r>
          </w:p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  <w:r w:rsidRPr="0007651B">
              <w:rPr>
                <w:sz w:val="20"/>
              </w:rPr>
              <w:t>предпринимательский сектор, частная некоммерческая организация</w:t>
            </w: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  <w:r w:rsidRPr="0007651B">
        <w:rPr>
          <w:b/>
        </w:rPr>
        <w:t>Планируемые научные и практические результаты</w:t>
      </w:r>
      <w:r w:rsidRPr="0007651B">
        <w:rPr>
          <w:sz w:val="20"/>
        </w:rPr>
        <w:t>:</w:t>
      </w:r>
      <w:r w:rsidRPr="0007651B">
        <w:rPr>
          <w:sz w:val="20"/>
        </w:rPr>
        <w:br/>
      </w: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</w:p>
    <w:p w:rsidR="00D044A2" w:rsidRPr="0007651B" w:rsidRDefault="00D044A2" w:rsidP="00D044A2">
      <w:pPr>
        <w:pBdr>
          <w:bottom w:val="single" w:sz="4" w:space="1" w:color="auto"/>
          <w:between w:val="single" w:sz="4" w:space="1" w:color="auto"/>
        </w:pBdr>
        <w:rPr>
          <w:sz w:val="20"/>
        </w:rPr>
      </w:pPr>
    </w:p>
    <w:p w:rsidR="00D044A2" w:rsidRPr="0007651B" w:rsidRDefault="00D044A2" w:rsidP="00D044A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8"/>
        <w:gridCol w:w="1077"/>
        <w:gridCol w:w="1276"/>
        <w:gridCol w:w="992"/>
        <w:gridCol w:w="3510"/>
      </w:tblGrid>
      <w:tr w:rsidR="00D044A2" w:rsidRPr="0007651B" w:rsidTr="007D2A13"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D044A2" w:rsidRPr="0007651B" w:rsidRDefault="00D044A2" w:rsidP="007D2A13">
            <w:pPr>
              <w:jc w:val="center"/>
              <w:rPr>
                <w:b/>
              </w:rPr>
            </w:pPr>
            <w:r w:rsidRPr="0007651B">
              <w:rPr>
                <w:b/>
              </w:rPr>
              <w:t xml:space="preserve">Права </w:t>
            </w:r>
            <w:proofErr w:type="gramStart"/>
            <w:r w:rsidRPr="0007651B">
              <w:rPr>
                <w:b/>
              </w:rPr>
              <w:t>на</w:t>
            </w:r>
            <w:proofErr w:type="gramEnd"/>
            <w:r w:rsidRPr="0007651B">
              <w:rPr>
                <w:b/>
              </w:rPr>
              <w:t xml:space="preserve"> РИД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:rsidR="00D044A2" w:rsidRPr="0007651B" w:rsidRDefault="00D044A2" w:rsidP="007D2A13">
            <w:pPr>
              <w:rPr>
                <w:sz w:val="20"/>
              </w:rPr>
            </w:pPr>
            <w:r w:rsidRPr="0007651B">
              <w:rPr>
                <w:sz w:val="20"/>
              </w:rPr>
              <w:t>НИУ «МЭИ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A2" w:rsidRPr="0007651B" w:rsidRDefault="00D044A2" w:rsidP="007D2A1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4A2" w:rsidRPr="0007651B" w:rsidRDefault="00D044A2" w:rsidP="007D2A13">
            <w:pPr>
              <w:rPr>
                <w:sz w:val="20"/>
              </w:rPr>
            </w:pP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44A2" w:rsidRPr="0007651B" w:rsidRDefault="00D044A2" w:rsidP="007D2A13">
            <w:pPr>
              <w:rPr>
                <w:sz w:val="20"/>
              </w:rPr>
            </w:pPr>
            <w:r w:rsidRPr="0007651B">
              <w:rPr>
                <w:sz w:val="20"/>
              </w:rPr>
              <w:t>*</w:t>
            </w:r>
            <w:r w:rsidRPr="0007651B">
              <w:rPr>
                <w:b/>
              </w:rPr>
              <w:t>Технология</w:t>
            </w:r>
          </w:p>
        </w:tc>
      </w:tr>
      <w:tr w:rsidR="00D044A2" w:rsidRPr="0007651B" w:rsidTr="007D2A13">
        <w:tc>
          <w:tcPr>
            <w:tcW w:w="2066" w:type="dxa"/>
            <w:vMerge/>
            <w:tcBorders>
              <w:left w:val="single" w:sz="4" w:space="0" w:color="auto"/>
            </w:tcBorders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2068" w:type="dxa"/>
            <w:tcBorders>
              <w:right w:val="nil"/>
            </w:tcBorders>
          </w:tcPr>
          <w:p w:rsidR="00D044A2" w:rsidRPr="0007651B" w:rsidRDefault="00D044A2" w:rsidP="007D2A13">
            <w:pPr>
              <w:rPr>
                <w:sz w:val="20"/>
              </w:rPr>
            </w:pPr>
            <w:r w:rsidRPr="0007651B">
              <w:rPr>
                <w:sz w:val="20"/>
              </w:rPr>
              <w:t>Заказчик НИОКТР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044A2" w:rsidRPr="0007651B" w:rsidRDefault="00D044A2" w:rsidP="007D2A1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  <w:r w:rsidRPr="0007651B">
              <w:rPr>
                <w:sz w:val="20"/>
              </w:rPr>
              <w:t>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  <w:r w:rsidRPr="0007651B">
              <w:rPr>
                <w:sz w:val="20"/>
              </w:rPr>
              <w:t>да (новая, усовершенствованная)</w:t>
            </w: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46"/>
        <w:gridCol w:w="1145"/>
        <w:gridCol w:w="1149"/>
        <w:gridCol w:w="1145"/>
        <w:gridCol w:w="1224"/>
        <w:gridCol w:w="993"/>
        <w:gridCol w:w="1169"/>
        <w:gridCol w:w="1169"/>
        <w:gridCol w:w="1171"/>
      </w:tblGrid>
      <w:tr w:rsidR="00D044A2" w:rsidRPr="0007651B" w:rsidTr="007D2A1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44A2" w:rsidRPr="0007651B" w:rsidRDefault="00D044A2" w:rsidP="007D2A13">
            <w:pPr>
              <w:jc w:val="right"/>
              <w:rPr>
                <w:rFonts w:ascii="Calibri" w:hAnsi="Calibri"/>
                <w:sz w:val="20"/>
              </w:rPr>
            </w:pPr>
            <w:r w:rsidRPr="0007651B"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r w:rsidRPr="0007651B">
              <w:rPr>
                <w:rFonts w:ascii="Calibri" w:hAnsi="Calibri"/>
                <w:sz w:val="20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r w:rsidRPr="0007651B">
              <w:rPr>
                <w:rFonts w:ascii="Calibri" w:hAnsi="Calibri"/>
                <w:sz w:val="20"/>
              </w:rPr>
              <w:t xml:space="preserve">Заявка </w:t>
            </w:r>
            <w:proofErr w:type="gramStart"/>
            <w:r w:rsidRPr="0007651B">
              <w:rPr>
                <w:rFonts w:ascii="Calibri" w:hAnsi="Calibri"/>
                <w:sz w:val="20"/>
              </w:rPr>
              <w:t>на</w:t>
            </w:r>
            <w:proofErr w:type="gramEnd"/>
            <w:r w:rsidRPr="0007651B">
              <w:rPr>
                <w:rFonts w:ascii="Calibri" w:hAnsi="Calibri"/>
                <w:sz w:val="20"/>
              </w:rPr>
              <w:t xml:space="preserve">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r w:rsidRPr="0007651B">
              <w:rPr>
                <w:rFonts w:ascii="Calibri" w:hAnsi="Calibri"/>
                <w:sz w:val="20"/>
              </w:rPr>
              <w:t xml:space="preserve">Охранный документ </w:t>
            </w:r>
            <w:proofErr w:type="gramStart"/>
            <w:r w:rsidRPr="0007651B">
              <w:rPr>
                <w:rFonts w:ascii="Calibri" w:hAnsi="Calibri"/>
                <w:sz w:val="20"/>
              </w:rPr>
              <w:t>на</w:t>
            </w:r>
            <w:proofErr w:type="gramEnd"/>
            <w:r w:rsidRPr="0007651B">
              <w:rPr>
                <w:rFonts w:ascii="Calibri" w:hAnsi="Calibri"/>
                <w:sz w:val="20"/>
              </w:rPr>
              <w:t xml:space="preserve"> РИД</w:t>
            </w:r>
          </w:p>
        </w:tc>
      </w:tr>
      <w:tr w:rsidR="00D044A2" w:rsidRPr="0007651B" w:rsidTr="007D2A13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4A2" w:rsidRPr="0007651B" w:rsidRDefault="00D044A2" w:rsidP="007D2A13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23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07651B">
              <w:rPr>
                <w:rFonts w:ascii="Calibri" w:hAnsi="Calibri"/>
                <w:sz w:val="20"/>
              </w:rPr>
              <w:t>20__г</w:t>
            </w:r>
            <w:proofErr w:type="spellEnd"/>
            <w:r w:rsidRPr="0007651B">
              <w:rPr>
                <w:rFonts w:ascii="Calibri" w:hAnsi="Calibri"/>
                <w:sz w:val="20"/>
              </w:rPr>
              <w:t>.</w:t>
            </w:r>
          </w:p>
        </w:tc>
      </w:tr>
      <w:tr w:rsidR="00D044A2" w:rsidRPr="0007651B" w:rsidTr="007D2A13">
        <w:tc>
          <w:tcPr>
            <w:tcW w:w="308" w:type="pct"/>
            <w:vMerge/>
          </w:tcPr>
          <w:p w:rsidR="00D044A2" w:rsidRPr="0007651B" w:rsidRDefault="00D044A2" w:rsidP="007D2A13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21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1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3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21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52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rPr>
                <w:rFonts w:ascii="Calibri" w:hAnsi="Calibri"/>
                <w:sz w:val="20"/>
              </w:rPr>
            </w:pP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2693"/>
        <w:gridCol w:w="1170"/>
        <w:gridCol w:w="1170"/>
        <w:gridCol w:w="1170"/>
      </w:tblGrid>
      <w:tr w:rsidR="00D044A2" w:rsidRPr="0007651B" w:rsidTr="007D2A13">
        <w:tc>
          <w:tcPr>
            <w:tcW w:w="1831" w:type="dxa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D044A2" w:rsidRPr="0007651B" w:rsidRDefault="00D044A2" w:rsidP="007D2A13">
            <w:pPr>
              <w:jc w:val="center"/>
            </w:pPr>
            <w:r w:rsidRPr="0007651B">
              <w:t>Фамилия И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</w:pPr>
            <w:r w:rsidRPr="0007651B">
              <w:t>Шифр НГ</w:t>
            </w:r>
          </w:p>
        </w:tc>
        <w:tc>
          <w:tcPr>
            <w:tcW w:w="1170" w:type="dxa"/>
            <w:shd w:val="clear" w:color="auto" w:fill="auto"/>
          </w:tcPr>
          <w:p w:rsidR="00D044A2" w:rsidRPr="0007651B" w:rsidRDefault="00D044A2" w:rsidP="007D2A13">
            <w:pPr>
              <w:jc w:val="center"/>
            </w:pPr>
            <w:r w:rsidRPr="0007651B">
              <w:rPr>
                <w:b/>
              </w:rPr>
              <w:t>ЛКСЭЦ</w:t>
            </w:r>
          </w:p>
        </w:tc>
        <w:tc>
          <w:tcPr>
            <w:tcW w:w="1170" w:type="dxa"/>
            <w:shd w:val="clear" w:color="auto" w:fill="auto"/>
          </w:tcPr>
          <w:p w:rsidR="00D044A2" w:rsidRPr="0007651B" w:rsidRDefault="00D044A2" w:rsidP="007D2A13">
            <w:pPr>
              <w:jc w:val="center"/>
            </w:pPr>
            <w:r w:rsidRPr="0007651B">
              <w:rPr>
                <w:b/>
              </w:rPr>
              <w:t>ОКВЭД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D044A2" w:rsidRPr="0007651B" w:rsidRDefault="00D044A2" w:rsidP="007D2A13">
            <w:pPr>
              <w:jc w:val="center"/>
            </w:pPr>
            <w:r w:rsidRPr="0007651B">
              <w:rPr>
                <w:b/>
              </w:rPr>
              <w:t>ПНР НИУ</w:t>
            </w:r>
          </w:p>
        </w:tc>
      </w:tr>
      <w:tr w:rsidR="00D044A2" w:rsidRPr="0007651B" w:rsidTr="007D2A13">
        <w:tc>
          <w:tcPr>
            <w:tcW w:w="1831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</w:p>
        </w:tc>
      </w:tr>
      <w:tr w:rsidR="00D044A2" w:rsidRPr="0007651B" w:rsidTr="007D2A13">
        <w:tc>
          <w:tcPr>
            <w:tcW w:w="1831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sz w:val="20"/>
              </w:rPr>
            </w:pPr>
            <w:r w:rsidRPr="0007651B">
              <w:rPr>
                <w:sz w:val="20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:rsidR="00D044A2" w:rsidRPr="0007651B" w:rsidRDefault="00D044A2" w:rsidP="007D2A13">
            <w:pPr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</w:p>
        </w:tc>
      </w:tr>
    </w:tbl>
    <w:p w:rsidR="00D044A2" w:rsidRPr="0007651B" w:rsidRDefault="00D044A2" w:rsidP="00D044A2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1701"/>
        <w:gridCol w:w="996"/>
        <w:gridCol w:w="1169"/>
        <w:gridCol w:w="1169"/>
        <w:gridCol w:w="1167"/>
      </w:tblGrid>
      <w:tr w:rsidR="00D044A2" w:rsidRPr="0007651B" w:rsidTr="007D2A13">
        <w:tc>
          <w:tcPr>
            <w:tcW w:w="2178" w:type="pct"/>
            <w:shd w:val="clear" w:color="auto" w:fill="auto"/>
          </w:tcPr>
          <w:p w:rsidR="00D044A2" w:rsidRPr="0007651B" w:rsidRDefault="00D044A2" w:rsidP="007D2A13">
            <w:pPr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07651B">
              <w:rPr>
                <w:b/>
                <w:sz w:val="16"/>
                <w:szCs w:val="16"/>
              </w:rPr>
              <w:t>человек</w:t>
            </w:r>
            <w:r w:rsidRPr="0007651B">
              <w:rPr>
                <w:sz w:val="16"/>
                <w:szCs w:val="16"/>
              </w:rPr>
              <w:t xml:space="preserve">, </w:t>
            </w:r>
            <w:r w:rsidRPr="0007651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74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>профессорско-преподавательский персонал</w:t>
            </w:r>
          </w:p>
        </w:tc>
        <w:tc>
          <w:tcPr>
            <w:tcW w:w="453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>научные работники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>инженерно-технический персонал</w:t>
            </w: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>аспиранты</w:t>
            </w:r>
          </w:p>
        </w:tc>
        <w:tc>
          <w:tcPr>
            <w:tcW w:w="532" w:type="pct"/>
            <w:shd w:val="clear" w:color="auto" w:fill="auto"/>
          </w:tcPr>
          <w:p w:rsidR="00D044A2" w:rsidRPr="0007651B" w:rsidRDefault="00D044A2" w:rsidP="007D2A13">
            <w:pPr>
              <w:jc w:val="center"/>
              <w:rPr>
                <w:vanish/>
                <w:sz w:val="16"/>
                <w:szCs w:val="16"/>
              </w:rPr>
            </w:pPr>
            <w:r w:rsidRPr="0007651B">
              <w:rPr>
                <w:sz w:val="16"/>
                <w:szCs w:val="16"/>
              </w:rPr>
              <w:t>студенты</w:t>
            </w:r>
          </w:p>
        </w:tc>
      </w:tr>
      <w:tr w:rsidR="00D044A2" w:rsidRPr="0007651B" w:rsidTr="007D2A13">
        <w:trPr>
          <w:trHeight w:val="284"/>
        </w:trPr>
        <w:tc>
          <w:tcPr>
            <w:tcW w:w="2178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D044A2" w:rsidRPr="0007651B" w:rsidRDefault="00D044A2" w:rsidP="007D2A13">
            <w:pPr>
              <w:jc w:val="center"/>
              <w:rPr>
                <w:sz w:val="20"/>
              </w:rPr>
            </w:pPr>
          </w:p>
        </w:tc>
      </w:tr>
    </w:tbl>
    <w:p w:rsidR="00D044A2" w:rsidRPr="0007651B" w:rsidRDefault="00D044A2" w:rsidP="00D044A2">
      <w:pPr>
        <w:jc w:val="center"/>
        <w:rPr>
          <w:sz w:val="12"/>
          <w:szCs w:val="12"/>
        </w:rPr>
      </w:pPr>
    </w:p>
    <w:sectPr w:rsidR="00D044A2" w:rsidRPr="0007651B" w:rsidSect="00BE5AAB">
      <w:headerReference w:type="default" r:id="rId8"/>
      <w:footerReference w:type="default" r:id="rId9"/>
      <w:pgSz w:w="11907" w:h="16840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0" w:rsidRDefault="00A05BC0">
      <w:r>
        <w:separator/>
      </w:r>
    </w:p>
  </w:endnote>
  <w:endnote w:type="continuationSeparator" w:id="0">
    <w:p w:rsidR="00A05BC0" w:rsidRDefault="00A0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3969"/>
      <w:gridCol w:w="3969"/>
      <w:gridCol w:w="1667"/>
    </w:tblGrid>
    <w:tr w:rsidR="00343547" w:rsidRPr="002F1234" w:rsidTr="00F73D8F">
      <w:tc>
        <w:tcPr>
          <w:tcW w:w="1383" w:type="dxa"/>
          <w:vMerge w:val="restart"/>
          <w:shd w:val="clear" w:color="auto" w:fill="auto"/>
          <w:vAlign w:val="center"/>
        </w:tcPr>
        <w:p w:rsidR="00343547" w:rsidRPr="00A3513B" w:rsidRDefault="00000C82" w:rsidP="005547A7">
          <w:pPr>
            <w:rPr>
              <w:caps/>
              <w:sz w:val="16"/>
              <w:szCs w:val="16"/>
            </w:rPr>
          </w:pPr>
          <w:r w:rsidRPr="00A3513B">
            <w:rPr>
              <w:sz w:val="16"/>
              <w:szCs w:val="16"/>
            </w:rPr>
            <w:t xml:space="preserve">Комплект документов </w:t>
          </w:r>
          <w:r w:rsidRPr="00A3513B">
            <w:rPr>
              <w:sz w:val="16"/>
              <w:szCs w:val="16"/>
            </w:rPr>
            <w:br/>
            <w:t xml:space="preserve">передан </w:t>
          </w:r>
          <w:r w:rsidRPr="00A3513B">
            <w:rPr>
              <w:sz w:val="16"/>
              <w:szCs w:val="16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632131" w:rsidRDefault="00000C82" w:rsidP="00632131">
          <w:pPr>
            <w:jc w:val="center"/>
            <w:rPr>
              <w:caps/>
              <w:sz w:val="20"/>
            </w:rPr>
          </w:pPr>
          <w:r w:rsidRPr="002F1234">
            <w:rPr>
              <w:sz w:val="20"/>
            </w:rPr>
            <w:t>ФИО  и подпись специалиста</w:t>
          </w:r>
          <w:r>
            <w:rPr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/>
            </w:rPr>
          </w:pPr>
          <w:r w:rsidRPr="002F1234">
            <w:t>дата</w:t>
          </w:r>
        </w:p>
      </w:tc>
    </w:tr>
    <w:tr w:rsidR="00343547" w:rsidRPr="002F1234" w:rsidTr="00A3513B">
      <w:trPr>
        <w:trHeight w:val="577"/>
      </w:trPr>
      <w:tc>
        <w:tcPr>
          <w:tcW w:w="1383" w:type="dxa"/>
          <w:vMerge/>
          <w:shd w:val="clear" w:color="auto" w:fill="auto"/>
        </w:tcPr>
        <w:p w:rsidR="00343547" w:rsidRPr="002F1234" w:rsidRDefault="0065132D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65132D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65132D" w:rsidP="005547A7">
          <w:pPr>
            <w:rPr>
              <w:caps/>
            </w:rPr>
          </w:pPr>
        </w:p>
      </w:tc>
      <w:tc>
        <w:tcPr>
          <w:tcW w:w="1667" w:type="dxa"/>
          <w:shd w:val="clear" w:color="auto" w:fill="auto"/>
        </w:tcPr>
        <w:p w:rsidR="00343547" w:rsidRPr="002F1234" w:rsidRDefault="0065132D" w:rsidP="005547A7">
          <w:pPr>
            <w:rPr>
              <w:caps/>
            </w:rPr>
          </w:pPr>
        </w:p>
      </w:tc>
    </w:tr>
  </w:tbl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sz w:val="20"/>
      </w:rPr>
      <w:t>*</w:t>
    </w:r>
    <w:proofErr w:type="gramStart"/>
    <w:r w:rsidRPr="007F74B4">
      <w:rPr>
        <w:b/>
        <w:sz w:val="20"/>
      </w:rPr>
      <w:t>нужное</w:t>
    </w:r>
    <w:proofErr w:type="gramEnd"/>
    <w:r w:rsidRPr="007F74B4">
      <w:rPr>
        <w:b/>
        <w:sz w:val="20"/>
      </w:rPr>
      <w:t xml:space="preserve"> подчеркнуть</w:t>
    </w:r>
    <w:r w:rsidRPr="007F74B4">
      <w:rPr>
        <w:sz w:val="28"/>
        <w:szCs w:val="28"/>
      </w:rPr>
      <w:t xml:space="preserve">  </w:t>
    </w:r>
    <w:r w:rsidR="00A3513B" w:rsidRPr="00A3513B">
      <w:rPr>
        <w:sz w:val="20"/>
      </w:rPr>
      <w:t>КАРТА УЧЕТА НТП</w:t>
    </w:r>
    <w:r w:rsidR="00A3513B">
      <w:rPr>
        <w:sz w:val="28"/>
        <w:szCs w:val="28"/>
      </w:rPr>
      <w:t xml:space="preserve"> </w:t>
    </w:r>
    <w:r w:rsidRPr="00F73D8F">
      <w:rPr>
        <w:sz w:val="20"/>
      </w:rPr>
      <w:t>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0" w:rsidRDefault="00A05BC0">
      <w:r>
        <w:separator/>
      </w:r>
    </w:p>
  </w:footnote>
  <w:footnote w:type="continuationSeparator" w:id="0">
    <w:p w:rsidR="00A05BC0" w:rsidRDefault="00A0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AB" w:rsidRDefault="00BE5AAB" w:rsidP="00A064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AB"/>
    <w:rsid w:val="00000C82"/>
    <w:rsid w:val="0007651B"/>
    <w:rsid w:val="00076E08"/>
    <w:rsid w:val="00081733"/>
    <w:rsid w:val="00174E70"/>
    <w:rsid w:val="00177308"/>
    <w:rsid w:val="001830DF"/>
    <w:rsid w:val="001D43E9"/>
    <w:rsid w:val="003206CB"/>
    <w:rsid w:val="003A3E78"/>
    <w:rsid w:val="003C7D9D"/>
    <w:rsid w:val="00437174"/>
    <w:rsid w:val="00481D3A"/>
    <w:rsid w:val="004C4581"/>
    <w:rsid w:val="005D0C05"/>
    <w:rsid w:val="0065132D"/>
    <w:rsid w:val="006A06A6"/>
    <w:rsid w:val="006B6988"/>
    <w:rsid w:val="00802070"/>
    <w:rsid w:val="00850726"/>
    <w:rsid w:val="0086648B"/>
    <w:rsid w:val="009139AB"/>
    <w:rsid w:val="00922768"/>
    <w:rsid w:val="009E77E0"/>
    <w:rsid w:val="00A05BC0"/>
    <w:rsid w:val="00A3513B"/>
    <w:rsid w:val="00A76E03"/>
    <w:rsid w:val="00AD143E"/>
    <w:rsid w:val="00B57344"/>
    <w:rsid w:val="00B96EDC"/>
    <w:rsid w:val="00BE5AAB"/>
    <w:rsid w:val="00BF6CE2"/>
    <w:rsid w:val="00CC5A45"/>
    <w:rsid w:val="00CE299B"/>
    <w:rsid w:val="00D044A2"/>
    <w:rsid w:val="00DD3C70"/>
    <w:rsid w:val="00F3355D"/>
    <w:rsid w:val="00F73D8F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5A634-1A9A-4355-97FE-7DC9DD5179CA}"/>
</file>

<file path=customXml/itemProps2.xml><?xml version="1.0" encoding="utf-8"?>
<ds:datastoreItem xmlns:ds="http://schemas.openxmlformats.org/officeDocument/2006/customXml" ds:itemID="{81758818-16E2-444B-ACF2-9CF2374B1189}"/>
</file>

<file path=customXml/itemProps3.xml><?xml version="1.0" encoding="utf-8"?>
<ds:datastoreItem xmlns:ds="http://schemas.openxmlformats.org/officeDocument/2006/customXml" ds:itemID="{2A39B7CE-4702-48E8-9CFB-FE7AE72989C7}"/>
</file>

<file path=customXml/itemProps4.xml><?xml version="1.0" encoding="utf-8"?>
<ds:datastoreItem xmlns:ds="http://schemas.openxmlformats.org/officeDocument/2006/customXml" ds:itemID="{E389C578-9DE8-418E-A21F-9F5280FEE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евнова Наталья Владимировна</cp:lastModifiedBy>
  <cp:revision>10</cp:revision>
  <dcterms:created xsi:type="dcterms:W3CDTF">2018-03-26T08:43:00Z</dcterms:created>
  <dcterms:modified xsi:type="dcterms:W3CDTF">2021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